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C97A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72918F4C" wp14:editId="55333CF6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C0D3C" w14:textId="77777777" w:rsidR="00B97A3B" w:rsidRDefault="00B97A3B">
      <w:pPr>
        <w:pStyle w:val="Standard"/>
      </w:pPr>
    </w:p>
    <w:p w14:paraId="1CF48E51" w14:textId="77777777" w:rsidR="00B97A3B" w:rsidRDefault="00B97A3B">
      <w:pPr>
        <w:pStyle w:val="Standard"/>
        <w:rPr>
          <w:lang w:val="en-GB"/>
        </w:rPr>
      </w:pPr>
    </w:p>
    <w:p w14:paraId="6D0472E5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5EB8A13E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6C0EB0A5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0A9BA414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0FF249BE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5D03B385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720AE9AD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27B3956C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F782893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2FB96F29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77EA56FA" w14:textId="28A2C51E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re hereby summoned to attend 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ish Council</w:t>
      </w:r>
      <w:r w:rsidR="00B66199">
        <w:rPr>
          <w:rFonts w:ascii="Arial" w:hAnsi="Arial" w:cs="Arial"/>
          <w:sz w:val="20"/>
          <w:szCs w:val="20"/>
          <w:lang w:val="en-GB"/>
        </w:rPr>
        <w:t xml:space="preserve"> </w:t>
      </w:r>
      <w:r w:rsidR="00C656A6">
        <w:rPr>
          <w:rFonts w:ascii="Arial" w:hAnsi="Arial" w:cs="Arial"/>
          <w:sz w:val="20"/>
          <w:szCs w:val="20"/>
          <w:lang w:val="en-GB"/>
        </w:rPr>
        <w:t xml:space="preserve">Meeting </w:t>
      </w:r>
      <w:r>
        <w:rPr>
          <w:rFonts w:ascii="Arial" w:hAnsi="Arial" w:cs="Arial"/>
          <w:sz w:val="20"/>
          <w:szCs w:val="20"/>
          <w:lang w:val="en-GB"/>
        </w:rPr>
        <w:t xml:space="preserve">on </w:t>
      </w:r>
      <w:r w:rsidR="00F206EA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45758D">
        <w:rPr>
          <w:rFonts w:ascii="Arial" w:hAnsi="Arial" w:cs="Arial"/>
          <w:sz w:val="20"/>
          <w:szCs w:val="20"/>
          <w:lang w:val="en-GB"/>
        </w:rPr>
        <w:t>1</w:t>
      </w:r>
      <w:r w:rsidR="00C656A6">
        <w:rPr>
          <w:rFonts w:ascii="Arial" w:hAnsi="Arial" w:cs="Arial"/>
          <w:sz w:val="20"/>
          <w:szCs w:val="20"/>
          <w:lang w:val="en-GB"/>
        </w:rPr>
        <w:t>9</w:t>
      </w:r>
      <w:r w:rsidR="0092769B" w:rsidRPr="0092769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2769B">
        <w:rPr>
          <w:rFonts w:ascii="Arial" w:hAnsi="Arial" w:cs="Arial"/>
          <w:sz w:val="20"/>
          <w:szCs w:val="20"/>
          <w:lang w:val="en-GB"/>
        </w:rPr>
        <w:t xml:space="preserve"> </w:t>
      </w:r>
      <w:r w:rsidR="00C656A6">
        <w:rPr>
          <w:rFonts w:ascii="Arial" w:hAnsi="Arial" w:cs="Arial"/>
          <w:sz w:val="20"/>
          <w:szCs w:val="20"/>
          <w:lang w:val="en-GB"/>
        </w:rPr>
        <w:t>June</w:t>
      </w:r>
      <w:r w:rsidR="00631B0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</w:t>
      </w:r>
      <w:r w:rsidR="00435C4D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at 7.30 pm</w:t>
      </w:r>
      <w:r w:rsidR="00B81AF0">
        <w:rPr>
          <w:rFonts w:ascii="Arial" w:hAnsi="Arial" w:cs="Arial"/>
          <w:sz w:val="20"/>
          <w:szCs w:val="20"/>
          <w:lang w:val="en-GB"/>
        </w:rPr>
        <w:t xml:space="preserve"> in the Village Hall</w:t>
      </w:r>
      <w:r>
        <w:rPr>
          <w:rFonts w:ascii="Arial" w:hAnsi="Arial" w:cs="Arial"/>
          <w:sz w:val="20"/>
          <w:szCs w:val="20"/>
          <w:lang w:val="en-GB"/>
        </w:rPr>
        <w:t xml:space="preserve"> for the purpose of transacting the following business:</w:t>
      </w:r>
    </w:p>
    <w:p w14:paraId="7417A1EA" w14:textId="777777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49AB79D4" w14:textId="67CDBD19" w:rsidR="00EA7966" w:rsidRDefault="00EA7966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  <w:r w:rsidR="000E0535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84737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26DA28A" w14:textId="77777777" w:rsidR="00EA7966" w:rsidRPr="00C3282B" w:rsidRDefault="00EA7966" w:rsidP="00EA7966">
      <w:pPr>
        <w:pStyle w:val="Standard"/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p w14:paraId="530170E2" w14:textId="77777777" w:rsidR="00B97A3B" w:rsidRDefault="00B97A3B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79546564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5C29E9F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2041" w:type="dxa"/>
        <w:tblInd w:w="-142" w:type="dxa"/>
        <w:tblLook w:val="0000" w:firstRow="0" w:lastRow="0" w:firstColumn="0" w:lastColumn="0" w:noHBand="0" w:noVBand="0"/>
      </w:tblPr>
      <w:tblGrid>
        <w:gridCol w:w="828"/>
        <w:gridCol w:w="11213"/>
      </w:tblGrid>
      <w:tr w:rsidR="00B97A3B" w14:paraId="5BF60543" w14:textId="77777777" w:rsidTr="00C229DF">
        <w:trPr>
          <w:trHeight w:val="460"/>
        </w:trPr>
        <w:tc>
          <w:tcPr>
            <w:tcW w:w="828" w:type="dxa"/>
            <w:shd w:val="clear" w:color="auto" w:fill="auto"/>
          </w:tcPr>
          <w:p w14:paraId="4CF87987" w14:textId="5E446380" w:rsidR="00B97A3B" w:rsidRPr="00D63FC7" w:rsidRDefault="00252FF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3</w:t>
            </w:r>
          </w:p>
        </w:tc>
        <w:tc>
          <w:tcPr>
            <w:tcW w:w="11213" w:type="dxa"/>
            <w:shd w:val="clear" w:color="auto" w:fill="auto"/>
          </w:tcPr>
          <w:p w14:paraId="0945F5DE" w14:textId="7E99743E" w:rsidR="00196CF6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</w:tc>
      </w:tr>
      <w:tr w:rsidR="00B97A3B" w14:paraId="5203F564" w14:textId="77777777" w:rsidTr="00C229DF">
        <w:trPr>
          <w:trHeight w:val="460"/>
        </w:trPr>
        <w:tc>
          <w:tcPr>
            <w:tcW w:w="828" w:type="dxa"/>
            <w:shd w:val="clear" w:color="auto" w:fill="auto"/>
          </w:tcPr>
          <w:p w14:paraId="0834BD5A" w14:textId="66BF05A0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4</w:t>
            </w:r>
          </w:p>
        </w:tc>
        <w:tc>
          <w:tcPr>
            <w:tcW w:w="11213" w:type="dxa"/>
            <w:shd w:val="clear" w:color="auto" w:fill="auto"/>
          </w:tcPr>
          <w:p w14:paraId="6A50C949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receive members’ declaration of interests in items on the </w:t>
            </w:r>
            <w:r w:rsidR="00B3026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da</w:t>
            </w:r>
          </w:p>
          <w:p w14:paraId="3846DA13" w14:textId="77777777" w:rsidR="001D4478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1128DB9A" w14:textId="5E92F240" w:rsidR="000C2D4B" w:rsidRPr="008D77DF" w:rsidRDefault="000C2D4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77D6E79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77723AD1" w14:textId="77777777" w:rsidTr="00C229DF">
        <w:trPr>
          <w:trHeight w:val="665"/>
        </w:trPr>
        <w:tc>
          <w:tcPr>
            <w:tcW w:w="828" w:type="dxa"/>
            <w:shd w:val="clear" w:color="auto" w:fill="auto"/>
          </w:tcPr>
          <w:p w14:paraId="7CE9EA92" w14:textId="4837D9ED" w:rsidR="00B97A3B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</w:p>
          <w:p w14:paraId="34D8DCCC" w14:textId="77777777" w:rsidR="000B10C8" w:rsidRDefault="000B10C8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9B5E64" w14:textId="77777777" w:rsidR="00B97A3B" w:rsidRPr="00D63FC7" w:rsidRDefault="00B97A3B" w:rsidP="0092769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29810BD4" w14:textId="77777777" w:rsidR="00194E5E" w:rsidRDefault="009F3162" w:rsidP="00194E5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0BD0E2B" w14:textId="77777777" w:rsidR="000B10C8" w:rsidRDefault="00EA7966" w:rsidP="00785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nce of the Minutes of the Parish Council meeting dated</w:t>
            </w:r>
            <w:r w:rsidR="0040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6A6">
              <w:rPr>
                <w:rFonts w:ascii="Arial" w:hAnsi="Arial" w:cs="Arial"/>
                <w:sz w:val="20"/>
                <w:szCs w:val="20"/>
              </w:rPr>
              <w:t>15</w:t>
            </w:r>
            <w:r w:rsidR="00A1466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B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6A6">
              <w:rPr>
                <w:rFonts w:ascii="Arial" w:hAnsi="Arial" w:cs="Arial"/>
                <w:sz w:val="20"/>
                <w:szCs w:val="20"/>
              </w:rPr>
              <w:t>May</w:t>
            </w:r>
            <w:r w:rsidR="0092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0C8">
              <w:rPr>
                <w:rFonts w:ascii="Arial" w:hAnsi="Arial" w:cs="Arial"/>
                <w:sz w:val="20"/>
                <w:szCs w:val="20"/>
              </w:rPr>
              <w:t>202</w:t>
            </w:r>
            <w:r w:rsidR="00435C4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D7BCC9" w14:textId="2F6F50C4" w:rsidR="00C1738A" w:rsidRPr="006F4BE7" w:rsidRDefault="00C1738A" w:rsidP="00785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8A" w14:paraId="2C540939" w14:textId="77777777" w:rsidTr="00C229DF">
        <w:trPr>
          <w:trHeight w:val="665"/>
        </w:trPr>
        <w:tc>
          <w:tcPr>
            <w:tcW w:w="828" w:type="dxa"/>
            <w:shd w:val="clear" w:color="auto" w:fill="auto"/>
          </w:tcPr>
          <w:p w14:paraId="737CF095" w14:textId="3990D574" w:rsidR="00C1738A" w:rsidRDefault="00C1738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/86</w:t>
            </w:r>
          </w:p>
        </w:tc>
        <w:tc>
          <w:tcPr>
            <w:tcW w:w="11213" w:type="dxa"/>
            <w:shd w:val="clear" w:color="auto" w:fill="auto"/>
          </w:tcPr>
          <w:p w14:paraId="20F6786C" w14:textId="77777777" w:rsidR="00C1738A" w:rsidRDefault="00C1738A" w:rsidP="00194E5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-option</w:t>
            </w:r>
          </w:p>
          <w:p w14:paraId="1B266DEE" w14:textId="4E9E1FED" w:rsidR="00C1738A" w:rsidRPr="009202D5" w:rsidRDefault="00C1738A" w:rsidP="00194E5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2D5">
              <w:rPr>
                <w:rFonts w:ascii="Arial" w:hAnsi="Arial" w:cs="Arial"/>
                <w:sz w:val="20"/>
                <w:szCs w:val="20"/>
                <w:lang w:val="en-GB"/>
              </w:rPr>
              <w:t>To receive an application, and resolve to co-opt a new councillor.</w:t>
            </w:r>
          </w:p>
        </w:tc>
      </w:tr>
      <w:tr w:rsidR="003E1E88" w14:paraId="19E48427" w14:textId="77777777" w:rsidTr="00C229DF">
        <w:trPr>
          <w:trHeight w:val="731"/>
        </w:trPr>
        <w:tc>
          <w:tcPr>
            <w:tcW w:w="828" w:type="dxa"/>
            <w:shd w:val="clear" w:color="auto" w:fill="auto"/>
          </w:tcPr>
          <w:p w14:paraId="74474EEC" w14:textId="7AC033AF" w:rsidR="003E1E88" w:rsidRDefault="00B222B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1213" w:type="dxa"/>
            <w:shd w:val="clear" w:color="auto" w:fill="auto"/>
          </w:tcPr>
          <w:p w14:paraId="6EAB9C42" w14:textId="77777777" w:rsidR="003E1E88" w:rsidRDefault="003E1E88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B216E">
              <w:rPr>
                <w:rFonts w:ascii="Arial" w:hAnsi="Arial"/>
                <w:b/>
                <w:bCs/>
                <w:sz w:val="20"/>
                <w:szCs w:val="20"/>
              </w:rPr>
              <w:t>Public participation session with respect to items on the agenda and other matters that are of mutual interest</w:t>
            </w:r>
          </w:p>
          <w:p w14:paraId="489678CD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FA52ECF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trict Councillor Report</w:t>
            </w:r>
          </w:p>
          <w:p w14:paraId="0F0188FA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8F0A720" w14:textId="77777777" w:rsidR="00A82BD5" w:rsidRDefault="00A82BD5" w:rsidP="003E1E88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unty Councillor Report- </w:t>
            </w:r>
            <w:r w:rsidRPr="00A82BD5">
              <w:rPr>
                <w:rFonts w:ascii="Arial" w:hAnsi="Arial"/>
                <w:sz w:val="20"/>
                <w:szCs w:val="20"/>
              </w:rPr>
              <w:t>available on the website</w:t>
            </w:r>
          </w:p>
          <w:p w14:paraId="53485B54" w14:textId="77777777" w:rsidR="003E1E88" w:rsidRPr="005B216E" w:rsidRDefault="003E1E88" w:rsidP="003F7B3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B216E" w14:paraId="7C369C79" w14:textId="77777777" w:rsidTr="00C229DF">
        <w:trPr>
          <w:trHeight w:val="494"/>
        </w:trPr>
        <w:tc>
          <w:tcPr>
            <w:tcW w:w="828" w:type="dxa"/>
            <w:shd w:val="clear" w:color="auto" w:fill="auto"/>
          </w:tcPr>
          <w:p w14:paraId="6EAE8F73" w14:textId="1C363DA6" w:rsidR="005B216E" w:rsidRDefault="00216029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5B216E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213" w:type="dxa"/>
            <w:shd w:val="clear" w:color="auto" w:fill="auto"/>
          </w:tcPr>
          <w:p w14:paraId="39C23354" w14:textId="77777777" w:rsidR="003F7B37" w:rsidRDefault="003F7B37" w:rsidP="003F7B37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s Report</w:t>
            </w:r>
          </w:p>
          <w:p w14:paraId="1E7BA63E" w14:textId="3CD74AE0" w:rsidR="00C656A6" w:rsidRPr="00C656A6" w:rsidRDefault="00C656A6" w:rsidP="003F7B37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56A6">
              <w:rPr>
                <w:rFonts w:ascii="Arial" w:hAnsi="Arial" w:cs="Arial"/>
                <w:sz w:val="20"/>
                <w:szCs w:val="20"/>
                <w:lang w:val="en-GB"/>
              </w:rPr>
              <w:t>Grant update</w:t>
            </w:r>
          </w:p>
          <w:p w14:paraId="6A37DD6D" w14:textId="77777777" w:rsidR="00C646EA" w:rsidRPr="00632A66" w:rsidRDefault="00C646EA" w:rsidP="0092769B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B216E" w14:paraId="526CC983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1BBCC484" w14:textId="77777777" w:rsidR="005B216E" w:rsidRPr="00D63FC7" w:rsidRDefault="005B216E" w:rsidP="005B216E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33CBBAE5" w14:textId="77777777" w:rsidR="003F7B37" w:rsidRDefault="003F7B37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51A9">
              <w:rPr>
                <w:rFonts w:ascii="Arial" w:hAnsi="Arial"/>
                <w:b/>
                <w:bCs/>
                <w:sz w:val="20"/>
                <w:szCs w:val="20"/>
                <w:u w:val="single"/>
                <w:lang w:val="en-GB"/>
              </w:rPr>
              <w:t>Finance</w:t>
            </w:r>
          </w:p>
          <w:p w14:paraId="29CDACD9" w14:textId="77777777" w:rsidR="005B216E" w:rsidRDefault="005B216E" w:rsidP="003F7B37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E4606" w14:paraId="14CD619F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327B87C6" w14:textId="42C8D93B" w:rsidR="001E4606" w:rsidRPr="00D63FC7" w:rsidRDefault="001E4606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1213" w:type="dxa"/>
            <w:shd w:val="clear" w:color="auto" w:fill="auto"/>
          </w:tcPr>
          <w:p w14:paraId="4C70E9F4" w14:textId="77777777" w:rsidR="00435C4D" w:rsidRPr="00435C4D" w:rsidRDefault="00435C4D" w:rsidP="001E4606">
            <w:pPr>
              <w:pStyle w:val="Standard"/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435C4D">
              <w:rPr>
                <w:rFonts w:ascii="Arial" w:hAnsi="Arial"/>
                <w:b/>
                <w:sz w:val="20"/>
                <w:szCs w:val="20"/>
                <w:lang w:val="en-GB"/>
              </w:rPr>
              <w:t>Payments</w:t>
            </w:r>
          </w:p>
          <w:p w14:paraId="481480F5" w14:textId="5C7BBA91" w:rsidR="001E4606" w:rsidRDefault="001E4606" w:rsidP="00435C4D">
            <w:pPr>
              <w:pStyle w:val="Standard"/>
              <w:ind w:left="72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92769B">
              <w:rPr>
                <w:rFonts w:ascii="Arial" w:hAnsi="Arial"/>
                <w:bCs/>
                <w:sz w:val="20"/>
                <w:szCs w:val="20"/>
                <w:lang w:val="en-GB"/>
              </w:rPr>
              <w:t>To receive monthly finance update and approve payments **(appx 1)</w:t>
            </w:r>
          </w:p>
          <w:p w14:paraId="18B93E40" w14:textId="72AB9AE4" w:rsidR="0061464D" w:rsidRDefault="0061464D" w:rsidP="0061464D">
            <w:pPr>
              <w:pStyle w:val="Standard"/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61464D">
              <w:rPr>
                <w:rFonts w:ascii="Arial" w:hAnsi="Arial"/>
                <w:b/>
                <w:sz w:val="20"/>
                <w:szCs w:val="20"/>
                <w:lang w:val="en-GB"/>
              </w:rPr>
              <w:t>Purchases</w:t>
            </w:r>
          </w:p>
          <w:p w14:paraId="5CB7BB4F" w14:textId="6A2F9D8C" w:rsidR="0061464D" w:rsidRPr="0061464D" w:rsidRDefault="0061464D" w:rsidP="0061464D">
            <w:pPr>
              <w:pStyle w:val="Standard"/>
              <w:ind w:left="720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 w:rsidRPr="0061464D">
              <w:rPr>
                <w:rFonts w:ascii="Arial" w:hAnsi="Arial"/>
                <w:bCs/>
                <w:sz w:val="20"/>
                <w:szCs w:val="20"/>
                <w:lang w:val="en-GB"/>
              </w:rPr>
              <w:t>Stock of replacement mower belts- £70 (approx. 6)</w:t>
            </w:r>
          </w:p>
          <w:p w14:paraId="55A42286" w14:textId="1CF465E9" w:rsidR="00435C4D" w:rsidRPr="00435C4D" w:rsidRDefault="00435C4D" w:rsidP="00435C4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A14666" w14:paraId="51C2F79E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2626DCAA" w14:textId="7759681B" w:rsidR="00A14666" w:rsidRDefault="00C229DF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/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11213" w:type="dxa"/>
            <w:shd w:val="clear" w:color="auto" w:fill="auto"/>
          </w:tcPr>
          <w:p w14:paraId="02FA3B11" w14:textId="77777777" w:rsidR="00C656A6" w:rsidRDefault="00C656A6" w:rsidP="00C656A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A1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ning</w:t>
            </w:r>
          </w:p>
          <w:p w14:paraId="54B8AAE7" w14:textId="77777777" w:rsidR="00C656A6" w:rsidRDefault="00C656A6" w:rsidP="00C656A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B8154CF" w14:textId="77777777" w:rsidR="00C656A6" w:rsidRPr="00C229DF" w:rsidRDefault="00C656A6" w:rsidP="00C656A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APPLICATION NO</w:t>
            </w:r>
            <w:r w:rsidRPr="00C229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23/00407/FULHH</w:t>
            </w:r>
          </w:p>
          <w:p w14:paraId="3B9F6177" w14:textId="77777777" w:rsidR="00C656A6" w:rsidRPr="00C229DF" w:rsidRDefault="00C656A6" w:rsidP="00C656A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PROPOSAL: Proposed erection of first floor extension and covered access to side to create a</w:t>
            </w:r>
          </w:p>
          <w:p w14:paraId="6C6AEB05" w14:textId="77777777" w:rsidR="00C656A6" w:rsidRPr="00C229DF" w:rsidRDefault="00C656A6" w:rsidP="00C656A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sun room.</w:t>
            </w:r>
          </w:p>
          <w:p w14:paraId="5CC70205" w14:textId="77777777" w:rsidR="00C656A6" w:rsidRDefault="00C656A6" w:rsidP="00C656A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 xml:space="preserve">LOCATION: Sunnyside Bradfield Road </w:t>
            </w:r>
            <w:proofErr w:type="spellStart"/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>Wix</w:t>
            </w:r>
            <w:proofErr w:type="spellEnd"/>
            <w:r w:rsidRPr="00C229DF">
              <w:rPr>
                <w:rFonts w:ascii="Arial" w:hAnsi="Arial" w:cs="Arial"/>
                <w:sz w:val="20"/>
                <w:szCs w:val="20"/>
                <w:lang w:val="en-GB"/>
              </w:rPr>
              <w:t xml:space="preserve"> Manningtree</w:t>
            </w:r>
          </w:p>
          <w:p w14:paraId="66F921FA" w14:textId="53EF7024" w:rsidR="006F4BE7" w:rsidRDefault="006F4BE7" w:rsidP="006F4BE7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23ADF104" w14:textId="77777777" w:rsidR="006F4BE7" w:rsidRDefault="006F4BE7" w:rsidP="006F4BE7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71BBEEBF" w14:textId="77777777" w:rsidR="00A14666" w:rsidRPr="0092769B" w:rsidRDefault="00A14666" w:rsidP="0078559E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B222B5" w14:paraId="396E34DD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3FA24755" w14:textId="47FB5DA9" w:rsidR="00B222B5" w:rsidRDefault="00B222B5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213" w:type="dxa"/>
            <w:shd w:val="clear" w:color="auto" w:fill="auto"/>
          </w:tcPr>
          <w:p w14:paraId="6DEFDC3A" w14:textId="684C78B8" w:rsidR="00C229DF" w:rsidRPr="00C656A6" w:rsidRDefault="00C656A6" w:rsidP="00C229D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6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les and Responsibilities</w:t>
            </w:r>
          </w:p>
          <w:p w14:paraId="5DC7ADF9" w14:textId="3A2804B1" w:rsidR="00C656A6" w:rsidRDefault="00C656A6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agree membership to working group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, and councillor roles and responsibilities.</w:t>
            </w:r>
          </w:p>
          <w:p w14:paraId="78FA70E6" w14:textId="37DCFF43" w:rsidR="00C656A6" w:rsidRDefault="00C656A6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nce;</w:t>
            </w:r>
          </w:p>
          <w:p w14:paraId="1DF841E7" w14:textId="6C0F02D4" w:rsidR="00C656A6" w:rsidRDefault="00C656A6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ing:</w:t>
            </w:r>
          </w:p>
          <w:p w14:paraId="05642C83" w14:textId="3347A428" w:rsidR="00C656A6" w:rsidRDefault="00C656A6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reation area:</w:t>
            </w:r>
          </w:p>
          <w:p w14:paraId="7651063F" w14:textId="5F5E4B70" w:rsidR="00C1738A" w:rsidRDefault="00C1738A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DALC rep:</w:t>
            </w:r>
          </w:p>
          <w:p w14:paraId="40C1A566" w14:textId="2AAFAE97" w:rsidR="00C656A6" w:rsidRDefault="00C656A6" w:rsidP="00C229D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w recreation projects: see item 23/</w:t>
            </w:r>
            <w:r w:rsidR="0061464D"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  <w:gridCol w:w="8235"/>
            </w:tblGrid>
            <w:tr w:rsidR="00C229DF" w14:paraId="272F8ADF" w14:textId="77777777" w:rsidTr="00C229DF">
              <w:trPr>
                <w:trHeight w:val="260"/>
              </w:trPr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1556" w14:textId="395B851D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</w:p>
              </w:tc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5423" w14:textId="59A56689" w:rsidR="00C229DF" w:rsidRPr="00C229DF" w:rsidRDefault="00C229DF" w:rsidP="00C229DF">
                  <w:pPr>
                    <w:tabs>
                      <w:tab w:val="left" w:pos="680"/>
                      <w:tab w:val="left" w:pos="5387"/>
                    </w:tabs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C229DF" w14:paraId="731A4A85" w14:textId="77777777" w:rsidTr="00907007"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3C7" w14:textId="525A10FA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</w:p>
              </w:tc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B02C" w14:textId="070E803B" w:rsidR="00C229DF" w:rsidRDefault="00C229DF" w:rsidP="00C229DF">
                  <w:pPr>
                    <w:rPr>
                      <w:rFonts w:ascii="Arial" w:hAnsi="Arial" w:cs="Arial"/>
                      <w:smallCaps/>
                    </w:rPr>
                  </w:pPr>
                </w:p>
              </w:tc>
            </w:tr>
          </w:tbl>
          <w:p w14:paraId="3DDBEF0A" w14:textId="77777777" w:rsidR="00433E4A" w:rsidRPr="00820D2E" w:rsidRDefault="00433E4A" w:rsidP="00C656A6">
            <w:pPr>
              <w:pStyle w:val="Standard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1E4606" w14:paraId="086E5902" w14:textId="77777777" w:rsidTr="00C229DF">
        <w:trPr>
          <w:trHeight w:val="811"/>
        </w:trPr>
        <w:tc>
          <w:tcPr>
            <w:tcW w:w="828" w:type="dxa"/>
            <w:shd w:val="clear" w:color="auto" w:fill="auto"/>
          </w:tcPr>
          <w:p w14:paraId="53EEE125" w14:textId="5A3DDB61" w:rsidR="001E4606" w:rsidRDefault="00F41F0C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C656A6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C1738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0B10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213" w:type="dxa"/>
            <w:shd w:val="clear" w:color="auto" w:fill="auto"/>
          </w:tcPr>
          <w:p w14:paraId="3C65C25F" w14:textId="77777777" w:rsidR="00C656A6" w:rsidRDefault="00C656A6" w:rsidP="00C656A6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s Planning</w:t>
            </w:r>
          </w:p>
          <w:p w14:paraId="159C9286" w14:textId="31344D2B" w:rsidR="00C656A6" w:rsidRDefault="00C656A6" w:rsidP="00C656A6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key projects; planning, delivery, timescale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embership, including but not limited to:</w:t>
            </w:r>
          </w:p>
          <w:p w14:paraId="00D8ACC9" w14:textId="76E02198" w:rsidR="00C656A6" w:rsidRDefault="00C656A6" w:rsidP="00C656A6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 xml:space="preserve">Recreation area- zip wire, trim trail, possible replacement of some existing equipment, MUGA surfacing. </w:t>
            </w:r>
          </w:p>
          <w:p w14:paraId="3333FE09" w14:textId="3C61537A" w:rsidR="00C656A6" w:rsidRDefault="00C656A6" w:rsidP="00C656A6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Bandstand</w:t>
            </w:r>
          </w:p>
          <w:p w14:paraId="417ED9D4" w14:textId="3DA2EEF6" w:rsidR="00C656A6" w:rsidRDefault="00C656A6" w:rsidP="00C656A6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Tele</w:t>
            </w:r>
            <w:r w:rsidR="00981762">
              <w:rPr>
                <w:rFonts w:ascii="Arial" w:hAnsi="Arial" w:cs="Arial"/>
                <w:bCs/>
                <w:sz w:val="20"/>
                <w:szCs w:val="20"/>
                <w:lang w:val="en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hone box- paining, and converting to a village info site.</w:t>
            </w:r>
          </w:p>
          <w:p w14:paraId="1BA3D671" w14:textId="693582C0" w:rsidR="00981762" w:rsidRDefault="00981762" w:rsidP="00C656A6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Events (excluding fireworks)- autumn horticultural/village show, garage sale</w:t>
            </w:r>
          </w:p>
          <w:p w14:paraId="566C38AA" w14:textId="38DA0158" w:rsidR="00981762" w:rsidRDefault="00981762" w:rsidP="00C656A6">
            <w:pPr>
              <w:pStyle w:val="Standard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Community Orchard</w:t>
            </w:r>
          </w:p>
          <w:p w14:paraId="249FD33A" w14:textId="427FD484" w:rsidR="00981762" w:rsidRPr="00C656A6" w:rsidRDefault="00981762" w:rsidP="00C1738A">
            <w:pPr>
              <w:pStyle w:val="Standard"/>
              <w:ind w:left="72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  <w:p w14:paraId="47905DE1" w14:textId="77777777" w:rsidR="00771135" w:rsidRPr="00B3026B" w:rsidRDefault="00771135" w:rsidP="00C656A6">
            <w:pPr>
              <w:pStyle w:val="Standard"/>
              <w:ind w:left="36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F113D5" w14:paraId="6A3F02FC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0C595428" w14:textId="08197D86" w:rsidR="00F113D5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378B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1213" w:type="dxa"/>
            <w:shd w:val="clear" w:color="auto" w:fill="auto"/>
          </w:tcPr>
          <w:p w14:paraId="7B6FE84B" w14:textId="77777777" w:rsidR="009A37D7" w:rsidRDefault="000378BE" w:rsidP="00CD69B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t bag partnership 2023</w:t>
            </w:r>
          </w:p>
          <w:p w14:paraId="5A2C22C7" w14:textId="0B5DBF81" w:rsidR="000378BE" w:rsidRPr="0061464D" w:rsidRDefault="000378BE" w:rsidP="00CD69B1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 w:rsidRPr="0061464D">
              <w:rPr>
                <w:rFonts w:ascii="Arial" w:hAnsi="Arial" w:cs="Arial"/>
                <w:bCs/>
                <w:sz w:val="20"/>
                <w:szCs w:val="20"/>
              </w:rPr>
              <w:t>To consider whether to join the salt bag partnership for 2023</w:t>
            </w:r>
          </w:p>
        </w:tc>
      </w:tr>
      <w:tr w:rsidR="0083129B" w14:paraId="6E906026" w14:textId="77777777" w:rsidTr="00C229DF">
        <w:trPr>
          <w:trHeight w:val="400"/>
        </w:trPr>
        <w:tc>
          <w:tcPr>
            <w:tcW w:w="828" w:type="dxa"/>
            <w:shd w:val="clear" w:color="auto" w:fill="auto"/>
          </w:tcPr>
          <w:p w14:paraId="0E625D75" w14:textId="26886C77" w:rsidR="0083129B" w:rsidRDefault="0083129B" w:rsidP="001E460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41B3C1C0" w14:textId="51AA69FB" w:rsidR="0066247C" w:rsidRDefault="00C229DF" w:rsidP="009F64F6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E79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1CA91C" w14:textId="77777777" w:rsidR="003E79F5" w:rsidRDefault="003E79F5" w:rsidP="009F64F6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4579" w14:paraId="69741170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1086066C" w14:textId="664CC269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378BE">
              <w:rPr>
                <w:rFonts w:ascii="Arial" w:hAnsi="Arial" w:cs="Arial"/>
                <w:sz w:val="20"/>
                <w:szCs w:val="20"/>
                <w:lang w:val="en-GB"/>
              </w:rPr>
              <w:t>84</w:t>
            </w:r>
          </w:p>
          <w:p w14:paraId="7D014118" w14:textId="0ED63962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342B297C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me Report</w:t>
            </w:r>
          </w:p>
          <w:p w14:paraId="76E345F2" w14:textId="313F2302" w:rsidR="00804579" w:rsidRPr="00F17367" w:rsidRDefault="00804579" w:rsidP="00804579">
            <w:pPr>
              <w:pStyle w:val="Standard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FF5532" w14:textId="77777777" w:rsidR="00804579" w:rsidRPr="004E0434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804579" w14:paraId="7538F7A8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0BAFA564" w14:textId="72309708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0378BE">
              <w:rPr>
                <w:rFonts w:ascii="Arial" w:hAnsi="Arial" w:cs="Arial"/>
                <w:sz w:val="20"/>
                <w:szCs w:val="20"/>
                <w:lang w:val="en-GB"/>
              </w:rPr>
              <w:t>/95</w:t>
            </w:r>
          </w:p>
        </w:tc>
        <w:tc>
          <w:tcPr>
            <w:tcW w:w="11213" w:type="dxa"/>
            <w:shd w:val="clear" w:color="auto" w:fill="auto"/>
          </w:tcPr>
          <w:p w14:paraId="6C68B58E" w14:textId="77777777" w:rsidR="00804579" w:rsidRDefault="00804579" w:rsidP="00804579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4957869" w14:textId="77777777" w:rsidR="00804579" w:rsidRPr="005763E1" w:rsidRDefault="00804579" w:rsidP="00C1738A">
            <w:pPr>
              <w:pStyle w:val="Standard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</w:tr>
      <w:tr w:rsidR="00804579" w14:paraId="1A5438D1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2581EBFB" w14:textId="6579570D" w:rsidR="00804579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378BE">
              <w:rPr>
                <w:rFonts w:ascii="Arial" w:hAnsi="Arial" w:cs="Arial"/>
                <w:sz w:val="20"/>
                <w:szCs w:val="20"/>
                <w:lang w:val="en-GB"/>
              </w:rPr>
              <w:t>96</w:t>
            </w:r>
          </w:p>
        </w:tc>
        <w:tc>
          <w:tcPr>
            <w:tcW w:w="11213" w:type="dxa"/>
            <w:shd w:val="clear" w:color="auto" w:fill="auto"/>
          </w:tcPr>
          <w:p w14:paraId="0446D115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, updates and matters of continuing reference.</w:t>
            </w:r>
          </w:p>
          <w:p w14:paraId="2BCFBE63" w14:textId="77777777" w:rsidR="00804579" w:rsidRPr="00A80C69" w:rsidRDefault="00804579" w:rsidP="00804579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Clerk. </w:t>
            </w:r>
            <w:r w:rsidRPr="00A80C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BC7B8CD" w14:textId="2CC10DD4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DALC- </w:t>
            </w:r>
          </w:p>
          <w:p w14:paraId="18096C56" w14:textId="77777777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Hall</w:t>
            </w:r>
          </w:p>
          <w:p w14:paraId="3C8DED3E" w14:textId="77777777" w:rsidR="00804579" w:rsidRDefault="00804579" w:rsidP="00804579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creation area </w:t>
            </w:r>
          </w:p>
          <w:p w14:paraId="67754E93" w14:textId="77777777" w:rsidR="00804579" w:rsidRPr="001A1D9B" w:rsidRDefault="00804579" w:rsidP="006F4BE7">
            <w:pPr>
              <w:pStyle w:val="Standard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04579" w14:paraId="352E06E1" w14:textId="77777777" w:rsidTr="00C229DF">
        <w:trPr>
          <w:trHeight w:val="283"/>
        </w:trPr>
        <w:tc>
          <w:tcPr>
            <w:tcW w:w="828" w:type="dxa"/>
            <w:shd w:val="clear" w:color="auto" w:fill="auto"/>
          </w:tcPr>
          <w:p w14:paraId="2C14747B" w14:textId="343196CC" w:rsidR="00804579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229D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0378BE">
              <w:rPr>
                <w:rFonts w:ascii="Arial" w:hAnsi="Arial" w:cs="Arial"/>
                <w:sz w:val="20"/>
                <w:szCs w:val="20"/>
                <w:lang w:val="en-GB"/>
              </w:rPr>
              <w:t>97</w:t>
            </w:r>
          </w:p>
        </w:tc>
        <w:tc>
          <w:tcPr>
            <w:tcW w:w="11213" w:type="dxa"/>
            <w:shd w:val="clear" w:color="auto" w:fill="auto"/>
          </w:tcPr>
          <w:p w14:paraId="27C56242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ems to be added to next/future Agenda/ matters of continuing reference. </w:t>
            </w:r>
          </w:p>
          <w:p w14:paraId="32046746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ym area lighting </w:t>
            </w:r>
          </w:p>
          <w:p w14:paraId="6DFAB24E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GA surfacing.</w:t>
            </w:r>
          </w:p>
          <w:p w14:paraId="45975E49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eting with the VHMC regarding field/hall hire/Field hire policy </w:t>
            </w:r>
          </w:p>
          <w:p w14:paraId="5B08EB69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Solar Working Group-</w:t>
            </w:r>
          </w:p>
          <w:p w14:paraId="003C13A2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reation area development- S106</w:t>
            </w:r>
          </w:p>
          <w:p w14:paraId="1BC9E454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nd</w:t>
            </w:r>
          </w:p>
          <w:p w14:paraId="2B492004" w14:textId="77777777" w:rsidR="00E823E1" w:rsidRDefault="00E823E1" w:rsidP="00E823E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ee survey</w:t>
            </w:r>
          </w:p>
          <w:p w14:paraId="5ED8908B" w14:textId="77777777" w:rsidR="00804579" w:rsidRPr="007178F3" w:rsidRDefault="00804579" w:rsidP="00804579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804579" w14:paraId="474A7A3C" w14:textId="77777777" w:rsidTr="00C229DF">
        <w:trPr>
          <w:trHeight w:val="851"/>
        </w:trPr>
        <w:tc>
          <w:tcPr>
            <w:tcW w:w="828" w:type="dxa"/>
            <w:shd w:val="clear" w:color="auto" w:fill="auto"/>
          </w:tcPr>
          <w:p w14:paraId="41CAAC2C" w14:textId="01181387" w:rsidR="00804579" w:rsidRPr="00D63FC7" w:rsidRDefault="00804579" w:rsidP="0080457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13" w:type="dxa"/>
            <w:shd w:val="clear" w:color="auto" w:fill="auto"/>
          </w:tcPr>
          <w:p w14:paraId="173BE3F0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tems of interest and note.</w:t>
            </w:r>
          </w:p>
          <w:p w14:paraId="6FA41A65" w14:textId="77777777" w:rsidR="00804579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6120EDAA" w14:textId="1D3DD6F1" w:rsidR="00804579" w:rsidRPr="00917ABC" w:rsidRDefault="00804579" w:rsidP="00804579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xt meeting- Monday </w:t>
            </w:r>
            <w:r w:rsidR="00CD69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="00037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Pr="0092769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</w:t>
            </w:r>
            <w:r w:rsidR="00037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2</w:t>
            </w:r>
            <w:r w:rsidR="00CD69B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</w:tr>
    </w:tbl>
    <w:p w14:paraId="20D63999" w14:textId="77777777" w:rsidR="00C229DF" w:rsidRPr="00986EE2" w:rsidRDefault="00C229DF">
      <w:pPr>
        <w:pStyle w:val="Standard"/>
        <w:rPr>
          <w:rFonts w:ascii="Arial" w:hAnsi="Arial" w:cs="Arial"/>
          <w:sz w:val="20"/>
          <w:szCs w:val="20"/>
        </w:rPr>
      </w:pPr>
    </w:p>
    <w:sectPr w:rsidR="00C229DF" w:rsidRPr="00986EE2"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8BFC" w14:textId="77777777" w:rsidR="00A41E35" w:rsidRDefault="00A41E35" w:rsidP="00C3282B">
      <w:r>
        <w:separator/>
      </w:r>
    </w:p>
  </w:endnote>
  <w:endnote w:type="continuationSeparator" w:id="0">
    <w:p w14:paraId="440FC307" w14:textId="77777777" w:rsidR="00A41E35" w:rsidRDefault="00A41E35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89619" w14:textId="77777777" w:rsidR="00AE2D85" w:rsidRDefault="00AE2D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32828" w14:textId="77777777" w:rsidR="00AE2D85" w:rsidRDefault="00AE2D85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4171" w14:textId="77777777" w:rsidR="00A41E35" w:rsidRDefault="00A41E35" w:rsidP="00C3282B">
      <w:r>
        <w:separator/>
      </w:r>
    </w:p>
  </w:footnote>
  <w:footnote w:type="continuationSeparator" w:id="0">
    <w:p w14:paraId="29CE48DD" w14:textId="77777777" w:rsidR="00A41E35" w:rsidRDefault="00A41E35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F5E"/>
    <w:multiLevelType w:val="hybridMultilevel"/>
    <w:tmpl w:val="C6B48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81D"/>
    <w:multiLevelType w:val="hybridMultilevel"/>
    <w:tmpl w:val="1D26BC54"/>
    <w:lvl w:ilvl="0" w:tplc="BBA8B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C19"/>
    <w:multiLevelType w:val="multilevel"/>
    <w:tmpl w:val="3D9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433"/>
    <w:multiLevelType w:val="hybridMultilevel"/>
    <w:tmpl w:val="91A00F06"/>
    <w:lvl w:ilvl="0" w:tplc="D784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83EA2"/>
    <w:multiLevelType w:val="hybridMultilevel"/>
    <w:tmpl w:val="32B6C198"/>
    <w:lvl w:ilvl="0" w:tplc="807C89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26727"/>
    <w:multiLevelType w:val="hybridMultilevel"/>
    <w:tmpl w:val="43EE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5AA"/>
    <w:multiLevelType w:val="hybridMultilevel"/>
    <w:tmpl w:val="490E100E"/>
    <w:lvl w:ilvl="0" w:tplc="CFA81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163D"/>
    <w:multiLevelType w:val="hybridMultilevel"/>
    <w:tmpl w:val="C928B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4796"/>
    <w:multiLevelType w:val="hybridMultilevel"/>
    <w:tmpl w:val="C2142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796"/>
    <w:multiLevelType w:val="hybridMultilevel"/>
    <w:tmpl w:val="A43E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B2B"/>
    <w:multiLevelType w:val="hybridMultilevel"/>
    <w:tmpl w:val="B800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5C55"/>
    <w:multiLevelType w:val="hybridMultilevel"/>
    <w:tmpl w:val="5296A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E16"/>
    <w:multiLevelType w:val="multilevel"/>
    <w:tmpl w:val="C50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C1F64"/>
    <w:multiLevelType w:val="hybridMultilevel"/>
    <w:tmpl w:val="44804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45E"/>
    <w:multiLevelType w:val="hybridMultilevel"/>
    <w:tmpl w:val="A9DCF0FE"/>
    <w:lvl w:ilvl="0" w:tplc="453ED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31DAC"/>
    <w:multiLevelType w:val="hybridMultilevel"/>
    <w:tmpl w:val="0590E638"/>
    <w:lvl w:ilvl="0" w:tplc="7DE0A2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0334C"/>
    <w:multiLevelType w:val="hybridMultilevel"/>
    <w:tmpl w:val="8520C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0707"/>
    <w:multiLevelType w:val="hybridMultilevel"/>
    <w:tmpl w:val="06ECE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76"/>
    <w:multiLevelType w:val="hybridMultilevel"/>
    <w:tmpl w:val="1E3C346E"/>
    <w:lvl w:ilvl="0" w:tplc="FC6EC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341"/>
    <w:multiLevelType w:val="hybridMultilevel"/>
    <w:tmpl w:val="7708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070C3"/>
    <w:multiLevelType w:val="hybridMultilevel"/>
    <w:tmpl w:val="3B20A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43073"/>
    <w:multiLevelType w:val="hybridMultilevel"/>
    <w:tmpl w:val="F020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41B09"/>
    <w:multiLevelType w:val="hybridMultilevel"/>
    <w:tmpl w:val="DE64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616C"/>
    <w:multiLevelType w:val="hybridMultilevel"/>
    <w:tmpl w:val="7AD23F0E"/>
    <w:lvl w:ilvl="0" w:tplc="1C6E2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43EED"/>
    <w:multiLevelType w:val="hybridMultilevel"/>
    <w:tmpl w:val="66DA5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750C"/>
    <w:multiLevelType w:val="hybridMultilevel"/>
    <w:tmpl w:val="50F2B3A4"/>
    <w:lvl w:ilvl="0" w:tplc="29D419F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30ED"/>
    <w:multiLevelType w:val="hybridMultilevel"/>
    <w:tmpl w:val="FD5C4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1017D"/>
    <w:multiLevelType w:val="hybridMultilevel"/>
    <w:tmpl w:val="4C002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A72A0"/>
    <w:multiLevelType w:val="hybridMultilevel"/>
    <w:tmpl w:val="A8B23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6FA3"/>
    <w:multiLevelType w:val="multilevel"/>
    <w:tmpl w:val="1C2E7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E3350"/>
    <w:multiLevelType w:val="hybridMultilevel"/>
    <w:tmpl w:val="356E0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91"/>
    <w:multiLevelType w:val="multilevel"/>
    <w:tmpl w:val="566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45736"/>
    <w:multiLevelType w:val="hybridMultilevel"/>
    <w:tmpl w:val="9410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4F75"/>
    <w:multiLevelType w:val="hybridMultilevel"/>
    <w:tmpl w:val="1D70A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5B20"/>
    <w:multiLevelType w:val="hybridMultilevel"/>
    <w:tmpl w:val="8ED85584"/>
    <w:lvl w:ilvl="0" w:tplc="0FB4C9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C0511D"/>
    <w:multiLevelType w:val="hybridMultilevel"/>
    <w:tmpl w:val="06ECEE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97D06"/>
    <w:multiLevelType w:val="hybridMultilevel"/>
    <w:tmpl w:val="FED265A6"/>
    <w:lvl w:ilvl="0" w:tplc="EEE69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134E6"/>
    <w:multiLevelType w:val="hybridMultilevel"/>
    <w:tmpl w:val="21AC4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1856">
    <w:abstractNumId w:val="45"/>
  </w:num>
  <w:num w:numId="2" w16cid:durableId="1665008559">
    <w:abstractNumId w:val="44"/>
  </w:num>
  <w:num w:numId="3" w16cid:durableId="1967470342">
    <w:abstractNumId w:val="0"/>
  </w:num>
  <w:num w:numId="4" w16cid:durableId="713580537">
    <w:abstractNumId w:val="46"/>
  </w:num>
  <w:num w:numId="5" w16cid:durableId="1486774900">
    <w:abstractNumId w:val="24"/>
  </w:num>
  <w:num w:numId="6" w16cid:durableId="2080902257">
    <w:abstractNumId w:val="25"/>
  </w:num>
  <w:num w:numId="7" w16cid:durableId="1138767486">
    <w:abstractNumId w:val="41"/>
  </w:num>
  <w:num w:numId="8" w16cid:durableId="1000544437">
    <w:abstractNumId w:val="7"/>
  </w:num>
  <w:num w:numId="9" w16cid:durableId="217209217">
    <w:abstractNumId w:val="2"/>
  </w:num>
  <w:num w:numId="10" w16cid:durableId="277640210">
    <w:abstractNumId w:val="36"/>
  </w:num>
  <w:num w:numId="11" w16cid:durableId="176966333">
    <w:abstractNumId w:val="37"/>
  </w:num>
  <w:num w:numId="12" w16cid:durableId="394813181">
    <w:abstractNumId w:val="35"/>
  </w:num>
  <w:num w:numId="13" w16cid:durableId="1030111213">
    <w:abstractNumId w:val="1"/>
  </w:num>
  <w:num w:numId="14" w16cid:durableId="360975652">
    <w:abstractNumId w:val="34"/>
  </w:num>
  <w:num w:numId="15" w16cid:durableId="1294945879">
    <w:abstractNumId w:val="4"/>
  </w:num>
  <w:num w:numId="16" w16cid:durableId="1549217493">
    <w:abstractNumId w:val="23"/>
  </w:num>
  <w:num w:numId="17" w16cid:durableId="2015957011">
    <w:abstractNumId w:val="15"/>
  </w:num>
  <w:num w:numId="18" w16cid:durableId="12148067">
    <w:abstractNumId w:val="30"/>
  </w:num>
  <w:num w:numId="19" w16cid:durableId="1311444531">
    <w:abstractNumId w:val="38"/>
  </w:num>
  <w:num w:numId="20" w16cid:durableId="965165002">
    <w:abstractNumId w:val="26"/>
  </w:num>
  <w:num w:numId="21" w16cid:durableId="1753313372">
    <w:abstractNumId w:val="19"/>
  </w:num>
  <w:num w:numId="22" w16cid:durableId="1498763200">
    <w:abstractNumId w:val="22"/>
  </w:num>
  <w:num w:numId="23" w16cid:durableId="1244607991">
    <w:abstractNumId w:val="29"/>
  </w:num>
  <w:num w:numId="24" w16cid:durableId="640308642">
    <w:abstractNumId w:val="31"/>
  </w:num>
  <w:num w:numId="25" w16cid:durableId="254048891">
    <w:abstractNumId w:val="33"/>
  </w:num>
  <w:num w:numId="26" w16cid:durableId="1068116214">
    <w:abstractNumId w:val="12"/>
  </w:num>
  <w:num w:numId="27" w16cid:durableId="189799734">
    <w:abstractNumId w:val="16"/>
  </w:num>
  <w:num w:numId="28" w16cid:durableId="1342702942">
    <w:abstractNumId w:val="32"/>
  </w:num>
  <w:num w:numId="29" w16cid:durableId="146896125">
    <w:abstractNumId w:val="14"/>
  </w:num>
  <w:num w:numId="30" w16cid:durableId="1764178224">
    <w:abstractNumId w:val="13"/>
  </w:num>
  <w:num w:numId="31" w16cid:durableId="591816398">
    <w:abstractNumId w:val="10"/>
  </w:num>
  <w:num w:numId="32" w16cid:durableId="1480734609">
    <w:abstractNumId w:val="20"/>
  </w:num>
  <w:num w:numId="33" w16cid:durableId="1022584076">
    <w:abstractNumId w:val="11"/>
  </w:num>
  <w:num w:numId="34" w16cid:durableId="746223470">
    <w:abstractNumId w:val="43"/>
  </w:num>
  <w:num w:numId="35" w16cid:durableId="1189179171">
    <w:abstractNumId w:val="21"/>
  </w:num>
  <w:num w:numId="36" w16cid:durableId="1864395675">
    <w:abstractNumId w:val="40"/>
  </w:num>
  <w:num w:numId="37" w16cid:durableId="302319639">
    <w:abstractNumId w:val="42"/>
  </w:num>
  <w:num w:numId="38" w16cid:durableId="708382749">
    <w:abstractNumId w:val="27"/>
  </w:num>
  <w:num w:numId="39" w16cid:durableId="757599666">
    <w:abstractNumId w:val="28"/>
  </w:num>
  <w:num w:numId="40" w16cid:durableId="83571101">
    <w:abstractNumId w:val="17"/>
  </w:num>
  <w:num w:numId="41" w16cid:durableId="994920484">
    <w:abstractNumId w:val="18"/>
  </w:num>
  <w:num w:numId="42" w16cid:durableId="1983997414">
    <w:abstractNumId w:val="5"/>
  </w:num>
  <w:num w:numId="43" w16cid:durableId="1338772983">
    <w:abstractNumId w:val="3"/>
  </w:num>
  <w:num w:numId="44" w16cid:durableId="645013685">
    <w:abstractNumId w:val="39"/>
  </w:num>
  <w:num w:numId="45" w16cid:durableId="1477185625">
    <w:abstractNumId w:val="9"/>
  </w:num>
  <w:num w:numId="46" w16cid:durableId="820583703">
    <w:abstractNumId w:val="6"/>
  </w:num>
  <w:num w:numId="47" w16cid:durableId="13420078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0365"/>
    <w:rsid w:val="0000108E"/>
    <w:rsid w:val="00003746"/>
    <w:rsid w:val="00005388"/>
    <w:rsid w:val="00006DC6"/>
    <w:rsid w:val="00007236"/>
    <w:rsid w:val="00012185"/>
    <w:rsid w:val="00013E93"/>
    <w:rsid w:val="00014BA6"/>
    <w:rsid w:val="000164F9"/>
    <w:rsid w:val="00023AC0"/>
    <w:rsid w:val="0002484E"/>
    <w:rsid w:val="000260B1"/>
    <w:rsid w:val="00031666"/>
    <w:rsid w:val="00031C47"/>
    <w:rsid w:val="000378BE"/>
    <w:rsid w:val="00037E59"/>
    <w:rsid w:val="00040FC4"/>
    <w:rsid w:val="00064F10"/>
    <w:rsid w:val="000879FB"/>
    <w:rsid w:val="00090AEB"/>
    <w:rsid w:val="00091E49"/>
    <w:rsid w:val="000A45FE"/>
    <w:rsid w:val="000B10C8"/>
    <w:rsid w:val="000B729B"/>
    <w:rsid w:val="000C2D4B"/>
    <w:rsid w:val="000C33F8"/>
    <w:rsid w:val="000D22DF"/>
    <w:rsid w:val="000D5BB5"/>
    <w:rsid w:val="000D70EB"/>
    <w:rsid w:val="000E0535"/>
    <w:rsid w:val="001009B1"/>
    <w:rsid w:val="00102832"/>
    <w:rsid w:val="001067F2"/>
    <w:rsid w:val="001101CA"/>
    <w:rsid w:val="00130ADF"/>
    <w:rsid w:val="00131790"/>
    <w:rsid w:val="00132589"/>
    <w:rsid w:val="00132A18"/>
    <w:rsid w:val="00135F0D"/>
    <w:rsid w:val="00141D9E"/>
    <w:rsid w:val="00141FB3"/>
    <w:rsid w:val="001512FA"/>
    <w:rsid w:val="0015553D"/>
    <w:rsid w:val="0016474D"/>
    <w:rsid w:val="00170335"/>
    <w:rsid w:val="00183504"/>
    <w:rsid w:val="001866FA"/>
    <w:rsid w:val="00194E5E"/>
    <w:rsid w:val="00196665"/>
    <w:rsid w:val="00196CF6"/>
    <w:rsid w:val="001A1D9B"/>
    <w:rsid w:val="001A3A65"/>
    <w:rsid w:val="001A720E"/>
    <w:rsid w:val="001B023D"/>
    <w:rsid w:val="001B1B29"/>
    <w:rsid w:val="001B2728"/>
    <w:rsid w:val="001B4F1E"/>
    <w:rsid w:val="001D4478"/>
    <w:rsid w:val="001D7E76"/>
    <w:rsid w:val="001E4606"/>
    <w:rsid w:val="001F257D"/>
    <w:rsid w:val="001F6331"/>
    <w:rsid w:val="001F6FBF"/>
    <w:rsid w:val="00216029"/>
    <w:rsid w:val="00227C9D"/>
    <w:rsid w:val="0023026B"/>
    <w:rsid w:val="00234D8C"/>
    <w:rsid w:val="00235FF8"/>
    <w:rsid w:val="002365FF"/>
    <w:rsid w:val="00236FF5"/>
    <w:rsid w:val="00241F76"/>
    <w:rsid w:val="00242A3E"/>
    <w:rsid w:val="00252FF8"/>
    <w:rsid w:val="00256F2C"/>
    <w:rsid w:val="002571A1"/>
    <w:rsid w:val="00261CC7"/>
    <w:rsid w:val="00262B0D"/>
    <w:rsid w:val="002706B7"/>
    <w:rsid w:val="00270F91"/>
    <w:rsid w:val="002766A0"/>
    <w:rsid w:val="002832A9"/>
    <w:rsid w:val="00283937"/>
    <w:rsid w:val="00285A72"/>
    <w:rsid w:val="00287D15"/>
    <w:rsid w:val="00294FE4"/>
    <w:rsid w:val="00296865"/>
    <w:rsid w:val="002A08B1"/>
    <w:rsid w:val="002A7961"/>
    <w:rsid w:val="002A7DAF"/>
    <w:rsid w:val="002B00CF"/>
    <w:rsid w:val="002B11FB"/>
    <w:rsid w:val="002B2685"/>
    <w:rsid w:val="002B2E1C"/>
    <w:rsid w:val="002C4D83"/>
    <w:rsid w:val="002D5A0D"/>
    <w:rsid w:val="002F79C9"/>
    <w:rsid w:val="003025C8"/>
    <w:rsid w:val="0030381F"/>
    <w:rsid w:val="00313D02"/>
    <w:rsid w:val="00316D0F"/>
    <w:rsid w:val="0031749B"/>
    <w:rsid w:val="00332179"/>
    <w:rsid w:val="00336B37"/>
    <w:rsid w:val="0034344C"/>
    <w:rsid w:val="00343A8C"/>
    <w:rsid w:val="0035110D"/>
    <w:rsid w:val="00364A73"/>
    <w:rsid w:val="00364F04"/>
    <w:rsid w:val="00370E45"/>
    <w:rsid w:val="00373A7B"/>
    <w:rsid w:val="00381968"/>
    <w:rsid w:val="00384098"/>
    <w:rsid w:val="003922AA"/>
    <w:rsid w:val="0039301D"/>
    <w:rsid w:val="003931EB"/>
    <w:rsid w:val="003A5947"/>
    <w:rsid w:val="003B478E"/>
    <w:rsid w:val="003C09BE"/>
    <w:rsid w:val="003C3F06"/>
    <w:rsid w:val="003C6278"/>
    <w:rsid w:val="003E1E88"/>
    <w:rsid w:val="003E79F5"/>
    <w:rsid w:val="003F7B37"/>
    <w:rsid w:val="00401312"/>
    <w:rsid w:val="0040302B"/>
    <w:rsid w:val="00404764"/>
    <w:rsid w:val="00420AC3"/>
    <w:rsid w:val="0042120C"/>
    <w:rsid w:val="00422B21"/>
    <w:rsid w:val="00423CA0"/>
    <w:rsid w:val="00423F93"/>
    <w:rsid w:val="00433E4A"/>
    <w:rsid w:val="004350EB"/>
    <w:rsid w:val="00435C4D"/>
    <w:rsid w:val="004430D5"/>
    <w:rsid w:val="00443757"/>
    <w:rsid w:val="00450C29"/>
    <w:rsid w:val="00451163"/>
    <w:rsid w:val="00454ADE"/>
    <w:rsid w:val="0045758D"/>
    <w:rsid w:val="00457A08"/>
    <w:rsid w:val="00466965"/>
    <w:rsid w:val="00480C60"/>
    <w:rsid w:val="00480D9F"/>
    <w:rsid w:val="00486C95"/>
    <w:rsid w:val="004A0CDB"/>
    <w:rsid w:val="004A3D93"/>
    <w:rsid w:val="004B630A"/>
    <w:rsid w:val="004C3FD3"/>
    <w:rsid w:val="004C7434"/>
    <w:rsid w:val="004D788A"/>
    <w:rsid w:val="004D7DBB"/>
    <w:rsid w:val="004E0434"/>
    <w:rsid w:val="004E2580"/>
    <w:rsid w:val="004E4208"/>
    <w:rsid w:val="004E53DF"/>
    <w:rsid w:val="004E7794"/>
    <w:rsid w:val="004F0C6D"/>
    <w:rsid w:val="004F2C28"/>
    <w:rsid w:val="004F4340"/>
    <w:rsid w:val="004F5EF0"/>
    <w:rsid w:val="005024A4"/>
    <w:rsid w:val="00504B2D"/>
    <w:rsid w:val="0050734C"/>
    <w:rsid w:val="00514A5F"/>
    <w:rsid w:val="005172C4"/>
    <w:rsid w:val="00520557"/>
    <w:rsid w:val="00525AE4"/>
    <w:rsid w:val="00531F63"/>
    <w:rsid w:val="005324B4"/>
    <w:rsid w:val="00532D1A"/>
    <w:rsid w:val="00537792"/>
    <w:rsid w:val="005400BB"/>
    <w:rsid w:val="00544B2D"/>
    <w:rsid w:val="005451A9"/>
    <w:rsid w:val="00546726"/>
    <w:rsid w:val="00556D05"/>
    <w:rsid w:val="005603A8"/>
    <w:rsid w:val="0057348C"/>
    <w:rsid w:val="00575445"/>
    <w:rsid w:val="005763E1"/>
    <w:rsid w:val="005860FF"/>
    <w:rsid w:val="00594ABC"/>
    <w:rsid w:val="0059647A"/>
    <w:rsid w:val="00597181"/>
    <w:rsid w:val="005978A8"/>
    <w:rsid w:val="005A0128"/>
    <w:rsid w:val="005A36ED"/>
    <w:rsid w:val="005A48A2"/>
    <w:rsid w:val="005A508E"/>
    <w:rsid w:val="005B20B6"/>
    <w:rsid w:val="005B216E"/>
    <w:rsid w:val="005B2FB2"/>
    <w:rsid w:val="005B53BB"/>
    <w:rsid w:val="005B7410"/>
    <w:rsid w:val="005D10C4"/>
    <w:rsid w:val="005D7BB9"/>
    <w:rsid w:val="0060005B"/>
    <w:rsid w:val="006022BE"/>
    <w:rsid w:val="006034D0"/>
    <w:rsid w:val="00605800"/>
    <w:rsid w:val="0061464D"/>
    <w:rsid w:val="00616834"/>
    <w:rsid w:val="00616DC9"/>
    <w:rsid w:val="00620228"/>
    <w:rsid w:val="00622826"/>
    <w:rsid w:val="00631B09"/>
    <w:rsid w:val="00632A66"/>
    <w:rsid w:val="00640818"/>
    <w:rsid w:val="00642D33"/>
    <w:rsid w:val="006457E0"/>
    <w:rsid w:val="00646926"/>
    <w:rsid w:val="00650381"/>
    <w:rsid w:val="006570AA"/>
    <w:rsid w:val="0066247C"/>
    <w:rsid w:val="00675441"/>
    <w:rsid w:val="0067672F"/>
    <w:rsid w:val="00683778"/>
    <w:rsid w:val="006866AD"/>
    <w:rsid w:val="00691DCD"/>
    <w:rsid w:val="00695C0A"/>
    <w:rsid w:val="00695DB0"/>
    <w:rsid w:val="00697E78"/>
    <w:rsid w:val="006A73E8"/>
    <w:rsid w:val="006B15A9"/>
    <w:rsid w:val="006B1729"/>
    <w:rsid w:val="006B5EC6"/>
    <w:rsid w:val="006B61A2"/>
    <w:rsid w:val="006B7508"/>
    <w:rsid w:val="006C0566"/>
    <w:rsid w:val="006C308E"/>
    <w:rsid w:val="006C4DB5"/>
    <w:rsid w:val="006C71EB"/>
    <w:rsid w:val="006D00A4"/>
    <w:rsid w:val="006D0BC2"/>
    <w:rsid w:val="006D3E24"/>
    <w:rsid w:val="006D67E9"/>
    <w:rsid w:val="006F0770"/>
    <w:rsid w:val="006F445E"/>
    <w:rsid w:val="006F4BE7"/>
    <w:rsid w:val="006F6936"/>
    <w:rsid w:val="006F76F6"/>
    <w:rsid w:val="007044AE"/>
    <w:rsid w:val="0070592C"/>
    <w:rsid w:val="00710948"/>
    <w:rsid w:val="007178F3"/>
    <w:rsid w:val="007340E9"/>
    <w:rsid w:val="007456D4"/>
    <w:rsid w:val="0074632D"/>
    <w:rsid w:val="00746980"/>
    <w:rsid w:val="007471BD"/>
    <w:rsid w:val="00747509"/>
    <w:rsid w:val="00751717"/>
    <w:rsid w:val="0075729B"/>
    <w:rsid w:val="007621EE"/>
    <w:rsid w:val="00762F4D"/>
    <w:rsid w:val="007661A8"/>
    <w:rsid w:val="00771135"/>
    <w:rsid w:val="007747CB"/>
    <w:rsid w:val="00781525"/>
    <w:rsid w:val="0078559E"/>
    <w:rsid w:val="007951C3"/>
    <w:rsid w:val="007A16E8"/>
    <w:rsid w:val="007A1A8B"/>
    <w:rsid w:val="007B2723"/>
    <w:rsid w:val="007B57C7"/>
    <w:rsid w:val="007B79B5"/>
    <w:rsid w:val="007C45F2"/>
    <w:rsid w:val="007C58A2"/>
    <w:rsid w:val="007D0BF8"/>
    <w:rsid w:val="007D227F"/>
    <w:rsid w:val="007D6368"/>
    <w:rsid w:val="007D795E"/>
    <w:rsid w:val="007E302D"/>
    <w:rsid w:val="007E4CA0"/>
    <w:rsid w:val="007E6CC4"/>
    <w:rsid w:val="00804579"/>
    <w:rsid w:val="00804A69"/>
    <w:rsid w:val="008142FD"/>
    <w:rsid w:val="00815412"/>
    <w:rsid w:val="008173BD"/>
    <w:rsid w:val="00820D2E"/>
    <w:rsid w:val="0083129B"/>
    <w:rsid w:val="00831456"/>
    <w:rsid w:val="0083411B"/>
    <w:rsid w:val="00842AED"/>
    <w:rsid w:val="00847372"/>
    <w:rsid w:val="008522EB"/>
    <w:rsid w:val="00856B57"/>
    <w:rsid w:val="008658C0"/>
    <w:rsid w:val="00865BCB"/>
    <w:rsid w:val="00873238"/>
    <w:rsid w:val="00897FCE"/>
    <w:rsid w:val="008A15D8"/>
    <w:rsid w:val="008A4A8E"/>
    <w:rsid w:val="008A53AC"/>
    <w:rsid w:val="008B345B"/>
    <w:rsid w:val="008B3EB2"/>
    <w:rsid w:val="008B61E4"/>
    <w:rsid w:val="008C7EE3"/>
    <w:rsid w:val="008D50E5"/>
    <w:rsid w:val="008D77DF"/>
    <w:rsid w:val="008E5EF8"/>
    <w:rsid w:val="008F127C"/>
    <w:rsid w:val="008F1348"/>
    <w:rsid w:val="008F6494"/>
    <w:rsid w:val="008F79B0"/>
    <w:rsid w:val="009027E6"/>
    <w:rsid w:val="00903DC2"/>
    <w:rsid w:val="00904A06"/>
    <w:rsid w:val="0090680A"/>
    <w:rsid w:val="009103A3"/>
    <w:rsid w:val="00917ABC"/>
    <w:rsid w:val="009202D5"/>
    <w:rsid w:val="009243F6"/>
    <w:rsid w:val="00926BC8"/>
    <w:rsid w:val="0092769B"/>
    <w:rsid w:val="00927AFE"/>
    <w:rsid w:val="00931672"/>
    <w:rsid w:val="0093184E"/>
    <w:rsid w:val="009554A4"/>
    <w:rsid w:val="00961BFA"/>
    <w:rsid w:val="00965B4B"/>
    <w:rsid w:val="009704F7"/>
    <w:rsid w:val="00970958"/>
    <w:rsid w:val="0097492E"/>
    <w:rsid w:val="00980DB5"/>
    <w:rsid w:val="00980E3C"/>
    <w:rsid w:val="00981762"/>
    <w:rsid w:val="0098302A"/>
    <w:rsid w:val="00983159"/>
    <w:rsid w:val="00985CD5"/>
    <w:rsid w:val="00986EE2"/>
    <w:rsid w:val="00995619"/>
    <w:rsid w:val="00996DA1"/>
    <w:rsid w:val="009A1ABC"/>
    <w:rsid w:val="009A37D7"/>
    <w:rsid w:val="009B5561"/>
    <w:rsid w:val="009B5639"/>
    <w:rsid w:val="009B59BB"/>
    <w:rsid w:val="009C6CF6"/>
    <w:rsid w:val="009D1F2A"/>
    <w:rsid w:val="009D4C4A"/>
    <w:rsid w:val="009E4187"/>
    <w:rsid w:val="009F30DF"/>
    <w:rsid w:val="009F3162"/>
    <w:rsid w:val="009F4E02"/>
    <w:rsid w:val="009F5613"/>
    <w:rsid w:val="009F64F6"/>
    <w:rsid w:val="009F6F55"/>
    <w:rsid w:val="00A03202"/>
    <w:rsid w:val="00A05CF1"/>
    <w:rsid w:val="00A06141"/>
    <w:rsid w:val="00A14666"/>
    <w:rsid w:val="00A2687B"/>
    <w:rsid w:val="00A35019"/>
    <w:rsid w:val="00A36E10"/>
    <w:rsid w:val="00A412FB"/>
    <w:rsid w:val="00A41E35"/>
    <w:rsid w:val="00A42D31"/>
    <w:rsid w:val="00A43967"/>
    <w:rsid w:val="00A43B1C"/>
    <w:rsid w:val="00A45E02"/>
    <w:rsid w:val="00A51292"/>
    <w:rsid w:val="00A55C62"/>
    <w:rsid w:val="00A63112"/>
    <w:rsid w:val="00A80C69"/>
    <w:rsid w:val="00A816D1"/>
    <w:rsid w:val="00A82BD5"/>
    <w:rsid w:val="00A83F59"/>
    <w:rsid w:val="00A841A6"/>
    <w:rsid w:val="00A84C6A"/>
    <w:rsid w:val="00A92CC9"/>
    <w:rsid w:val="00A93A84"/>
    <w:rsid w:val="00A95B12"/>
    <w:rsid w:val="00AA3903"/>
    <w:rsid w:val="00AA50BD"/>
    <w:rsid w:val="00AB3A91"/>
    <w:rsid w:val="00AC3A02"/>
    <w:rsid w:val="00AD084E"/>
    <w:rsid w:val="00AE0373"/>
    <w:rsid w:val="00AE10D9"/>
    <w:rsid w:val="00AE2D85"/>
    <w:rsid w:val="00AF428E"/>
    <w:rsid w:val="00AF4B95"/>
    <w:rsid w:val="00B0000F"/>
    <w:rsid w:val="00B00B7A"/>
    <w:rsid w:val="00B03E6E"/>
    <w:rsid w:val="00B222B5"/>
    <w:rsid w:val="00B2390B"/>
    <w:rsid w:val="00B3026B"/>
    <w:rsid w:val="00B33E8F"/>
    <w:rsid w:val="00B36DB6"/>
    <w:rsid w:val="00B50217"/>
    <w:rsid w:val="00B5774E"/>
    <w:rsid w:val="00B66199"/>
    <w:rsid w:val="00B77414"/>
    <w:rsid w:val="00B77DC6"/>
    <w:rsid w:val="00B81AF0"/>
    <w:rsid w:val="00B82289"/>
    <w:rsid w:val="00B8243C"/>
    <w:rsid w:val="00B837BD"/>
    <w:rsid w:val="00B94443"/>
    <w:rsid w:val="00B97A3B"/>
    <w:rsid w:val="00BA72DF"/>
    <w:rsid w:val="00BB25CC"/>
    <w:rsid w:val="00BB620F"/>
    <w:rsid w:val="00BC2706"/>
    <w:rsid w:val="00BC471D"/>
    <w:rsid w:val="00BC4E1A"/>
    <w:rsid w:val="00BD12A2"/>
    <w:rsid w:val="00BD387E"/>
    <w:rsid w:val="00BD48E6"/>
    <w:rsid w:val="00BD5DCE"/>
    <w:rsid w:val="00BD7653"/>
    <w:rsid w:val="00BE1114"/>
    <w:rsid w:val="00BE4B3C"/>
    <w:rsid w:val="00BE775B"/>
    <w:rsid w:val="00BF1CA9"/>
    <w:rsid w:val="00C02E7C"/>
    <w:rsid w:val="00C0684D"/>
    <w:rsid w:val="00C1080D"/>
    <w:rsid w:val="00C13AB5"/>
    <w:rsid w:val="00C1478B"/>
    <w:rsid w:val="00C16A37"/>
    <w:rsid w:val="00C1738A"/>
    <w:rsid w:val="00C17645"/>
    <w:rsid w:val="00C229DF"/>
    <w:rsid w:val="00C24AC8"/>
    <w:rsid w:val="00C268C0"/>
    <w:rsid w:val="00C3282B"/>
    <w:rsid w:val="00C42C3F"/>
    <w:rsid w:val="00C42D89"/>
    <w:rsid w:val="00C646EA"/>
    <w:rsid w:val="00C656A6"/>
    <w:rsid w:val="00C6736B"/>
    <w:rsid w:val="00C6748F"/>
    <w:rsid w:val="00C70D7B"/>
    <w:rsid w:val="00C71DC6"/>
    <w:rsid w:val="00C72CCF"/>
    <w:rsid w:val="00C77D43"/>
    <w:rsid w:val="00C80F16"/>
    <w:rsid w:val="00C82E07"/>
    <w:rsid w:val="00C845DA"/>
    <w:rsid w:val="00C93572"/>
    <w:rsid w:val="00C97795"/>
    <w:rsid w:val="00CA44E0"/>
    <w:rsid w:val="00CA458F"/>
    <w:rsid w:val="00CA5FCA"/>
    <w:rsid w:val="00CB12B9"/>
    <w:rsid w:val="00CB19E9"/>
    <w:rsid w:val="00CB7182"/>
    <w:rsid w:val="00CB7C0A"/>
    <w:rsid w:val="00CB7DCA"/>
    <w:rsid w:val="00CC2094"/>
    <w:rsid w:val="00CD0CAA"/>
    <w:rsid w:val="00CD0F11"/>
    <w:rsid w:val="00CD69B1"/>
    <w:rsid w:val="00CE383C"/>
    <w:rsid w:val="00CE4972"/>
    <w:rsid w:val="00CE5F61"/>
    <w:rsid w:val="00CE6ECE"/>
    <w:rsid w:val="00CF1504"/>
    <w:rsid w:val="00CF1D18"/>
    <w:rsid w:val="00CF6EA7"/>
    <w:rsid w:val="00D0111A"/>
    <w:rsid w:val="00D02266"/>
    <w:rsid w:val="00D02381"/>
    <w:rsid w:val="00D03430"/>
    <w:rsid w:val="00D06C47"/>
    <w:rsid w:val="00D1177D"/>
    <w:rsid w:val="00D14055"/>
    <w:rsid w:val="00D14498"/>
    <w:rsid w:val="00D24A3B"/>
    <w:rsid w:val="00D262E2"/>
    <w:rsid w:val="00D263FA"/>
    <w:rsid w:val="00D33EAD"/>
    <w:rsid w:val="00D420E9"/>
    <w:rsid w:val="00D579F4"/>
    <w:rsid w:val="00D63FC7"/>
    <w:rsid w:val="00D6577C"/>
    <w:rsid w:val="00D736A1"/>
    <w:rsid w:val="00D74E33"/>
    <w:rsid w:val="00D8149B"/>
    <w:rsid w:val="00D8672F"/>
    <w:rsid w:val="00D9264E"/>
    <w:rsid w:val="00DA5A18"/>
    <w:rsid w:val="00DB1E0B"/>
    <w:rsid w:val="00DB2247"/>
    <w:rsid w:val="00DB3B04"/>
    <w:rsid w:val="00DC3355"/>
    <w:rsid w:val="00DC4862"/>
    <w:rsid w:val="00DD190A"/>
    <w:rsid w:val="00DD2DAE"/>
    <w:rsid w:val="00DD6089"/>
    <w:rsid w:val="00DE43DB"/>
    <w:rsid w:val="00DE4C58"/>
    <w:rsid w:val="00DF15A6"/>
    <w:rsid w:val="00DF7EC9"/>
    <w:rsid w:val="00E016A7"/>
    <w:rsid w:val="00E0235E"/>
    <w:rsid w:val="00E0494C"/>
    <w:rsid w:val="00E04F86"/>
    <w:rsid w:val="00E07125"/>
    <w:rsid w:val="00E071DF"/>
    <w:rsid w:val="00E1011A"/>
    <w:rsid w:val="00E11EE8"/>
    <w:rsid w:val="00E139AF"/>
    <w:rsid w:val="00E13AC8"/>
    <w:rsid w:val="00E22202"/>
    <w:rsid w:val="00E35F63"/>
    <w:rsid w:val="00E37D88"/>
    <w:rsid w:val="00E404E3"/>
    <w:rsid w:val="00E414E6"/>
    <w:rsid w:val="00E465E2"/>
    <w:rsid w:val="00E51F3E"/>
    <w:rsid w:val="00E54027"/>
    <w:rsid w:val="00E54108"/>
    <w:rsid w:val="00E56A76"/>
    <w:rsid w:val="00E57AEE"/>
    <w:rsid w:val="00E6126C"/>
    <w:rsid w:val="00E6313D"/>
    <w:rsid w:val="00E71A8D"/>
    <w:rsid w:val="00E80A17"/>
    <w:rsid w:val="00E823E1"/>
    <w:rsid w:val="00E877F9"/>
    <w:rsid w:val="00E9295F"/>
    <w:rsid w:val="00E93F20"/>
    <w:rsid w:val="00E96427"/>
    <w:rsid w:val="00EA057A"/>
    <w:rsid w:val="00EA7207"/>
    <w:rsid w:val="00EA7966"/>
    <w:rsid w:val="00EB30CF"/>
    <w:rsid w:val="00EB3715"/>
    <w:rsid w:val="00EB792F"/>
    <w:rsid w:val="00EB7B1B"/>
    <w:rsid w:val="00EC56A7"/>
    <w:rsid w:val="00ED000C"/>
    <w:rsid w:val="00ED235D"/>
    <w:rsid w:val="00ED42E1"/>
    <w:rsid w:val="00ED7C41"/>
    <w:rsid w:val="00ED7CA4"/>
    <w:rsid w:val="00EE5500"/>
    <w:rsid w:val="00EF34FE"/>
    <w:rsid w:val="00EF4948"/>
    <w:rsid w:val="00EF64B3"/>
    <w:rsid w:val="00F113D5"/>
    <w:rsid w:val="00F1576B"/>
    <w:rsid w:val="00F161D9"/>
    <w:rsid w:val="00F169A2"/>
    <w:rsid w:val="00F16F8C"/>
    <w:rsid w:val="00F17367"/>
    <w:rsid w:val="00F1748D"/>
    <w:rsid w:val="00F206EA"/>
    <w:rsid w:val="00F20F11"/>
    <w:rsid w:val="00F30242"/>
    <w:rsid w:val="00F36499"/>
    <w:rsid w:val="00F41F0C"/>
    <w:rsid w:val="00F42E8F"/>
    <w:rsid w:val="00F43580"/>
    <w:rsid w:val="00F516B9"/>
    <w:rsid w:val="00F55C03"/>
    <w:rsid w:val="00F605BD"/>
    <w:rsid w:val="00F613BB"/>
    <w:rsid w:val="00F64EF6"/>
    <w:rsid w:val="00F712EB"/>
    <w:rsid w:val="00F72202"/>
    <w:rsid w:val="00F7641E"/>
    <w:rsid w:val="00F81CCA"/>
    <w:rsid w:val="00F84A8B"/>
    <w:rsid w:val="00F9182E"/>
    <w:rsid w:val="00FA373A"/>
    <w:rsid w:val="00FA4473"/>
    <w:rsid w:val="00FA6CD8"/>
    <w:rsid w:val="00FB6598"/>
    <w:rsid w:val="00FC04E6"/>
    <w:rsid w:val="00FC6ECB"/>
    <w:rsid w:val="00FD1AD3"/>
    <w:rsid w:val="00FD3293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783D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F2A"/>
    <w:pPr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7F64-1036-4E0E-BC6D-424F721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Emma Cansdale</cp:lastModifiedBy>
  <cp:revision>6</cp:revision>
  <cp:lastPrinted>2022-05-11T19:11:00Z</cp:lastPrinted>
  <dcterms:created xsi:type="dcterms:W3CDTF">2023-06-14T05:35:00Z</dcterms:created>
  <dcterms:modified xsi:type="dcterms:W3CDTF">2023-06-14T11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